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C5668F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7306">
        <w:rPr>
          <w:b/>
          <w:bCs/>
          <w:sz w:val="32"/>
          <w:szCs w:val="32"/>
          <w:u w:val="single"/>
        </w:rPr>
        <w:t>31st Mar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13E0" w14:textId="236DB898" w:rsidR="00370E14" w:rsidRPr="005349BE" w:rsidRDefault="005349B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5349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ÒÉ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–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5D0" w14:textId="63FEBE1C" w:rsidR="00370E14" w:rsidRPr="005349BE" w:rsidRDefault="005349B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5349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u w:color="FF0000"/>
                <w:lang w:val="en-IN"/>
              </w:rPr>
              <w:t>qâÉ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–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3462BBF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21B" w14:textId="0A879A3C" w:rsidR="00BD0181" w:rsidRPr="00F86558" w:rsidRDefault="00A40BBF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F33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Ò</w:t>
            </w:r>
            <w:r w:rsidRPr="005F33C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5F33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FCD" w14:textId="41D1C55A" w:rsidR="00BD0181" w:rsidRPr="00F86558" w:rsidRDefault="00A40BBF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u w:color="FF0000"/>
                <w:lang w:val="en-IN"/>
              </w:rPr>
              <w:t>qâ</w:t>
            </w:r>
            <w:r w:rsidRPr="00A40BB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DAEB" w14:textId="77777777" w:rsidR="009F2639" w:rsidRPr="00542C23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42C2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42C23">
              <w:rPr>
                <w:rFonts w:cs="BRH Malayalam Extra"/>
                <w:color w:val="000000"/>
                <w:szCs w:val="32"/>
              </w:rPr>
              <w:t>P7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42C23">
              <w:rPr>
                <w:rFonts w:cs="BRH Malayalam Extra"/>
                <w:color w:val="000000"/>
                <w:szCs w:val="32"/>
              </w:rPr>
              <w:t>4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3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4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c¡</w:t>
            </w:r>
            <w:r w:rsidRPr="00542C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E7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J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c¡</w:t>
            </w:r>
            <w:r w:rsidRPr="00542C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J |</w:t>
            </w:r>
          </w:p>
          <w:p w14:paraId="117DF086" w14:textId="77777777" w:rsid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E7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ª </w:t>
            </w:r>
          </w:p>
          <w:p w14:paraId="447D6692" w14:textId="2780F323" w:rsidR="009F2639" w:rsidRPr="00013895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E7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E7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J | </w:t>
            </w:r>
          </w:p>
          <w:p w14:paraId="19D4C0A4" w14:textId="77777777" w:rsidR="009F2639" w:rsidRPr="00013895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13895">
              <w:rPr>
                <w:rFonts w:cs="BRH Malayalam Extra"/>
                <w:color w:val="000000"/>
                <w:szCs w:val="32"/>
              </w:rPr>
              <w:t>2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1389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13895">
              <w:rPr>
                <w:rFonts w:cs="BRH Malayalam Extra"/>
                <w:color w:val="000000"/>
                <w:szCs w:val="32"/>
              </w:rPr>
              <w:t>P7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13895">
              <w:rPr>
                <w:rFonts w:cs="BRH Malayalam Extra"/>
                <w:color w:val="000000"/>
                <w:szCs w:val="32"/>
              </w:rPr>
              <w:t>4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3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4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1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13895">
              <w:rPr>
                <w:rFonts w:cs="BRH Malayalam Extra"/>
                <w:color w:val="000000"/>
                <w:szCs w:val="32"/>
              </w:rPr>
              <w:t>1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E7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J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D0D8AD" w14:textId="2545FE2F" w:rsidR="00BD0181" w:rsidRPr="00F86558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- ±y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FAD" w14:textId="77777777" w:rsidR="009F2639" w:rsidRPr="00542C23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42C2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42C23">
              <w:rPr>
                <w:rFonts w:cs="BRH Malayalam Extra"/>
                <w:color w:val="000000"/>
                <w:szCs w:val="32"/>
              </w:rPr>
              <w:t>P7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42C23">
              <w:rPr>
                <w:rFonts w:cs="BRH Malayalam Extra"/>
                <w:color w:val="000000"/>
                <w:szCs w:val="32"/>
              </w:rPr>
              <w:t>4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3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4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c¡</w:t>
            </w:r>
            <w:r w:rsidRPr="00542C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5D46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J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c¡</w:t>
            </w:r>
            <w:r w:rsidRPr="00542C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J |</w:t>
            </w:r>
          </w:p>
          <w:p w14:paraId="75405F0F" w14:textId="77777777" w:rsid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5D46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</w:t>
            </w:r>
          </w:p>
          <w:p w14:paraId="59EDF67F" w14:textId="418BA98D" w:rsidR="009F2639" w:rsidRPr="00013895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5D46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5D46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J | </w:t>
            </w:r>
          </w:p>
          <w:p w14:paraId="19164214" w14:textId="77777777" w:rsidR="009F2639" w:rsidRPr="00013895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13895">
              <w:rPr>
                <w:rFonts w:cs="BRH Malayalam Extra"/>
                <w:color w:val="000000"/>
                <w:szCs w:val="32"/>
              </w:rPr>
              <w:t>2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1389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13895">
              <w:rPr>
                <w:rFonts w:cs="BRH Malayalam Extra"/>
                <w:color w:val="000000"/>
                <w:szCs w:val="32"/>
              </w:rPr>
              <w:t>P7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13895">
              <w:rPr>
                <w:rFonts w:cs="BRH Malayalam Extra"/>
                <w:color w:val="000000"/>
                <w:szCs w:val="32"/>
              </w:rPr>
              <w:t>4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3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4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1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13895">
              <w:rPr>
                <w:rFonts w:cs="BRH Malayalam Extra"/>
                <w:color w:val="000000"/>
                <w:szCs w:val="32"/>
              </w:rPr>
              <w:t>1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5D46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J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5F1A7E0" w14:textId="539B73E0" w:rsidR="009F2639" w:rsidRPr="00013895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="008A6F7B"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8A6F7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- ±y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91553AB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44D0DBB4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7BDF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9F2639">
              <w:rPr>
                <w:rFonts w:cs="BRH Malayalam Extra"/>
                <w:color w:val="000000"/>
                <w:szCs w:val="32"/>
              </w:rPr>
              <w:t>3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F2639">
              <w:rPr>
                <w:rFonts w:cs="BRH Malayalam Extra"/>
                <w:color w:val="000000"/>
                <w:szCs w:val="32"/>
              </w:rPr>
              <w:t>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1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1A1DD97B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 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z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 szb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062CF165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9F2639">
              <w:rPr>
                <w:rFonts w:cs="BRH Malayalam Extra"/>
                <w:color w:val="000000"/>
                <w:szCs w:val="32"/>
              </w:rPr>
              <w:t>39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F2639">
              <w:rPr>
                <w:rFonts w:cs="BRH Malayalam Extra"/>
                <w:color w:val="000000"/>
                <w:szCs w:val="32"/>
              </w:rPr>
              <w:t>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</w:t>
            </w:r>
          </w:p>
          <w:p w14:paraId="05355B87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| </w:t>
            </w:r>
          </w:p>
          <w:p w14:paraId="6B05077B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9F2639">
              <w:rPr>
                <w:rFonts w:cs="BRH Malayalam Extra"/>
                <w:color w:val="000000"/>
                <w:szCs w:val="32"/>
              </w:rPr>
              <w:t>40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F2639">
              <w:rPr>
                <w:rFonts w:cs="BRH Malayalam Extra"/>
                <w:color w:val="000000"/>
                <w:szCs w:val="32"/>
              </w:rPr>
              <w:t>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AFCF7CA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p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 - p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391E8673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9D10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9F2639">
              <w:rPr>
                <w:rFonts w:cs="BRH Malayalam Extra"/>
                <w:color w:val="000000"/>
                <w:szCs w:val="32"/>
              </w:rPr>
              <w:t>3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F2639">
              <w:rPr>
                <w:rFonts w:cs="BRH Malayalam Extra"/>
                <w:color w:val="000000"/>
                <w:szCs w:val="32"/>
              </w:rPr>
              <w:t>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1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76665BD5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a§ 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z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szb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4FDDDF4F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9F2639">
              <w:rPr>
                <w:rFonts w:cs="BRH Malayalam Extra"/>
                <w:color w:val="000000"/>
                <w:szCs w:val="32"/>
              </w:rPr>
              <w:t>39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F2639">
              <w:rPr>
                <w:rFonts w:cs="BRH Malayalam Extra"/>
                <w:color w:val="000000"/>
                <w:szCs w:val="32"/>
              </w:rPr>
              <w:t>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A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</w:t>
            </w:r>
          </w:p>
          <w:p w14:paraId="0DCCA6F4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| </w:t>
            </w:r>
          </w:p>
          <w:p w14:paraId="7F2D9C87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9F2639">
              <w:rPr>
                <w:rFonts w:cs="BRH Malayalam Extra"/>
                <w:color w:val="000000"/>
                <w:szCs w:val="32"/>
              </w:rPr>
              <w:t>40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F2639">
              <w:rPr>
                <w:rFonts w:cs="BRH Malayalam Extra"/>
                <w:color w:val="000000"/>
                <w:szCs w:val="32"/>
              </w:rPr>
              <w:t>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13DAE899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p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 - p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6318ADCF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082BC45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D0BD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7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6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J |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</w:t>
            </w:r>
          </w:p>
          <w:p w14:paraId="6A569B87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¥Éx— 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6A267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6A267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 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u w:color="FF0000"/>
              </w:rPr>
              <w:t>qâÉ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 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6A267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J | </w:t>
            </w:r>
          </w:p>
          <w:p w14:paraId="17998514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7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6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 pj—J |</w:t>
            </w:r>
          </w:p>
          <w:p w14:paraId="77930D7B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x p¥j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¥jx— 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6A267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6A267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pj—J | </w:t>
            </w:r>
          </w:p>
          <w:p w14:paraId="1B896BC0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A41F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7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6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J |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</w:t>
            </w:r>
          </w:p>
          <w:p w14:paraId="22C62FBA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¥Éx— 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 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u w:color="FF0000"/>
              </w:rPr>
              <w:t>qâÉ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 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J | </w:t>
            </w:r>
          </w:p>
          <w:p w14:paraId="2821ACB7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7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6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 pj—J |</w:t>
            </w:r>
          </w:p>
          <w:p w14:paraId="2EEBC086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x p¥j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¥jx— 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pj—J | </w:t>
            </w:r>
          </w:p>
          <w:p w14:paraId="01F752AF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6CF6871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F97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5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1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4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¢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</w:t>
            </w:r>
          </w:p>
          <w:p w14:paraId="407B499D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57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957F7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qx˜ÇI h¢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957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957F7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dyqx˜ÇI | </w:t>
            </w:r>
          </w:p>
          <w:p w14:paraId="12170882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72FA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5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1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4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¢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</w:t>
            </w:r>
          </w:p>
          <w:p w14:paraId="3215BFE8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510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57F7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qx˜ÇI h¢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C510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C5101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dyqx˜ÇI | </w:t>
            </w:r>
          </w:p>
          <w:p w14:paraId="18AE2CB9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7D7306" w14:paraId="6E65792C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67F7" w14:textId="77777777" w:rsidR="00912D33" w:rsidRPr="00213AE2" w:rsidRDefault="00912D33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1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py(³§)qZõx | 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D7B3443" w14:textId="77777777" w:rsidR="00912D33" w:rsidRPr="00213AE2" w:rsidRDefault="00912D33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º—py(³§)qZõx 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pZx së¡p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py(³§)qZõ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py(³§)qZõx 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ë¡pZ | </w:t>
            </w:r>
          </w:p>
          <w:p w14:paraId="48A86ECE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8528" w14:textId="77777777" w:rsidR="00C31165" w:rsidRPr="00213AE2" w:rsidRDefault="00C31165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1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py(³§)qZõx | 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B7F234C" w14:textId="77777777" w:rsidR="00C31165" w:rsidRPr="00213AE2" w:rsidRDefault="00C31165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º—py(³§)qZõx </w:t>
            </w:r>
            <w:r w:rsidRPr="000030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pZx së¡p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py(³§)qZõ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py(³§)qZõx </w:t>
            </w:r>
            <w:r w:rsidRPr="000030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ë¡pZ | </w:t>
            </w:r>
          </w:p>
          <w:p w14:paraId="00AFABFB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D0181" w:rsidRPr="007D7306" w14:paraId="5648C79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D68A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0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8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öZy(³§)qZx |</w:t>
            </w:r>
          </w:p>
          <w:p w14:paraId="64545D59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öZy(³§)q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Zõ—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öZy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5E687A5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62F4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0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8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öZy(³§)qZx |</w:t>
            </w:r>
          </w:p>
          <w:p w14:paraId="1B7215CA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öZy(³§)q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ZõK—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öZy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7EE914B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D0181" w:rsidRPr="00912D33" w14:paraId="1FEEF99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4690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z | Acy—eZyJ |</w:t>
            </w:r>
          </w:p>
          <w:p w14:paraId="67E7A21F" w14:textId="77777777" w:rsid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14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çõ§ A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y—e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cy—eZyJ ek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z e—k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 xml:space="preserve"> </w:t>
            </w:r>
          </w:p>
          <w:p w14:paraId="23AAC85F" w14:textId="65F44AD4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õcy—e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yJ | </w:t>
            </w:r>
          </w:p>
          <w:p w14:paraId="411E6B96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81C1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z | Acy—eZyJ |</w:t>
            </w:r>
          </w:p>
          <w:p w14:paraId="0A795C82" w14:textId="77777777" w:rsid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 xml:space="preserve"> </w:t>
            </w:r>
            <w:r w:rsidRPr="000030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çõc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—e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cy—eZyJ ek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z e—k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 xml:space="preserve"> </w:t>
            </w:r>
          </w:p>
          <w:p w14:paraId="5826BAA1" w14:textId="0F8C0A71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õcy—eZyJ |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7123102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D0181" w:rsidRPr="00912D33" w14:paraId="387D55A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79B4" w14:textId="77777777" w:rsidR="00865D6B" w:rsidRPr="008A6F7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A6F7B">
              <w:rPr>
                <w:rFonts w:cs="BRH Malayalam Extra"/>
                <w:color w:val="000000"/>
                <w:szCs w:val="32"/>
              </w:rPr>
              <w:t>22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A6F7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A6F7B">
              <w:rPr>
                <w:rFonts w:cs="BRH Malayalam Extra"/>
                <w:color w:val="000000"/>
                <w:szCs w:val="32"/>
              </w:rPr>
              <w:t>P2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A6F7B">
              <w:rPr>
                <w:rFonts w:cs="BRH Malayalam Extra"/>
                <w:color w:val="000000"/>
                <w:szCs w:val="32"/>
              </w:rPr>
              <w:t>4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3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1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A6F7B">
              <w:rPr>
                <w:rFonts w:cs="BRH Malayalam Extra"/>
                <w:color w:val="000000"/>
                <w:szCs w:val="32"/>
              </w:rPr>
              <w:t>19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ûZz |</w:t>
            </w:r>
          </w:p>
          <w:p w14:paraId="2DE8C901" w14:textId="302D7CD8" w:rsidR="00BD0181" w:rsidRPr="008A6F7B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—sû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8A6F7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ûZ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0982" w14:textId="77777777" w:rsidR="00865D6B" w:rsidRPr="008A6F7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A6F7B">
              <w:rPr>
                <w:rFonts w:cs="BRH Malayalam Extra"/>
                <w:color w:val="000000"/>
                <w:szCs w:val="32"/>
              </w:rPr>
              <w:t>22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A6F7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A6F7B">
              <w:rPr>
                <w:rFonts w:cs="BRH Malayalam Extra"/>
                <w:color w:val="000000"/>
                <w:szCs w:val="32"/>
              </w:rPr>
              <w:t>P2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A6F7B">
              <w:rPr>
                <w:rFonts w:cs="BRH Malayalam Extra"/>
                <w:color w:val="000000"/>
                <w:szCs w:val="32"/>
              </w:rPr>
              <w:t>4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3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1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A6F7B">
              <w:rPr>
                <w:rFonts w:cs="BRH Malayalam Extra"/>
                <w:color w:val="000000"/>
                <w:szCs w:val="32"/>
              </w:rPr>
              <w:t>19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ûZz |</w:t>
            </w:r>
          </w:p>
          <w:p w14:paraId="5673EDF9" w14:textId="5C1B39E4" w:rsidR="00BD0181" w:rsidRPr="008A6F7B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—sû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</w:t>
            </w:r>
            <w:r w:rsidRPr="008A6F7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8A6F7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ûZz | </w:t>
            </w:r>
          </w:p>
        </w:tc>
      </w:tr>
      <w:tr w:rsidR="00BD0181" w:rsidRPr="007D7306" w14:paraId="7CDFADC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DA3D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eº—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2EA03864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441D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º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j bRd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53A03343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3B4BCC99" w14:textId="5CEAA0F3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º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AC32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eº—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757AFC50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º</w:t>
            </w:r>
            <w:r w:rsidRPr="006441D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j bRd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0A2E7689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65F4D6C2" w14:textId="5EAAE39B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º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D0181" w:rsidRPr="007D7306" w14:paraId="4814408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BEC" w14:textId="7A15662C" w:rsidR="00865D6B" w:rsidRPr="00213AE2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xsx˜I | 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C702125" w14:textId="3EE88A7B" w:rsidR="00865D6B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sx— </w:t>
            </w:r>
            <w:r w:rsidRPr="005F41A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¢</w:t>
            </w:r>
            <w:r w:rsidRPr="005F41A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5F41A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 xml:space="preserve"> Zx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Zxsx— 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¡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A17FA92" w14:textId="76DA3FE1" w:rsidR="00706E20" w:rsidRPr="00213AE2" w:rsidRDefault="00706E20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C19F126" w14:textId="6C23CDC7" w:rsidR="00BD0181" w:rsidRPr="00912D33" w:rsidRDefault="00706E20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6E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¡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E45" w14:textId="6CDD707D" w:rsidR="00865D6B" w:rsidRPr="00213AE2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xsx˜I | 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6852AB0" w14:textId="5C84C2CC" w:rsidR="00865D6B" w:rsidRPr="005F41AC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sx— 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¡ p¡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Zx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Zxsx— </w:t>
            </w:r>
            <w:r w:rsidRPr="00543A3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¡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|</w:t>
            </w:r>
          </w:p>
          <w:p w14:paraId="7E7A5222" w14:textId="77777777" w:rsidR="00706E20" w:rsidRPr="00213AE2" w:rsidRDefault="00706E20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A451A70" w14:textId="08668ED8" w:rsidR="00BD0181" w:rsidRPr="00912D33" w:rsidRDefault="00706E20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6E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¡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BD0181" w:rsidRPr="007D7306" w14:paraId="1A68D50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4335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b—Çz | Ad¡— |</w:t>
            </w:r>
          </w:p>
          <w:p w14:paraId="4BFBA4F3" w14:textId="1D85E1F0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¡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© Zõd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24D3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b—Çz | Ad¡— |</w:t>
            </w:r>
          </w:p>
          <w:p w14:paraId="0FF3E36F" w14:textId="349A4640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¡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© Zõd¡— | </w:t>
            </w:r>
          </w:p>
        </w:tc>
      </w:tr>
      <w:tr w:rsidR="00BD0181" w:rsidRPr="007D7306" w14:paraId="0DFAD9E9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6BCD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õ¡—ræzJ | Ad¡— |</w:t>
            </w:r>
          </w:p>
          <w:p w14:paraId="0C2676EF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dû</w:t>
            </w:r>
            <w:r w:rsidRPr="000C310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¡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d¡— | </w:t>
            </w:r>
          </w:p>
          <w:p w14:paraId="42C1D7EB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81C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õ¡—ræzJ | Ad¡— |</w:t>
            </w:r>
          </w:p>
          <w:p w14:paraId="12E6B6B6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dû</w:t>
            </w:r>
            <w:r w:rsidRPr="000040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¡</w:t>
            </w:r>
            <w:r w:rsidRPr="000040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d¡— | </w:t>
            </w:r>
          </w:p>
          <w:p w14:paraId="218532CE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D0181" w:rsidRPr="007D7306" w14:paraId="0BE1294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386B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rð—ªcxJ |</w:t>
            </w:r>
          </w:p>
          <w:p w14:paraId="6B8687A6" w14:textId="3439821D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rð—ªc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24B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yJ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sð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Æ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D04E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rð—ªcxJ |</w:t>
            </w:r>
          </w:p>
          <w:p w14:paraId="230EDA80" w14:textId="1D4168C8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rð—ªc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040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y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sð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Æ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</w:tr>
      <w:tr w:rsidR="00BD0181" w:rsidRPr="007D7306" w14:paraId="40E4E912" w14:textId="77777777" w:rsidTr="00706E20">
        <w:trPr>
          <w:trHeight w:val="39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E3F6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1A33434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—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 xml:space="preserve"> Kx¥²— A¥² sû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D166E95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K§ |</w:t>
            </w:r>
          </w:p>
          <w:p w14:paraId="4D1C5B95" w14:textId="77777777" w:rsid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L§ s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L§ sû—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 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—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 </w:t>
            </w:r>
          </w:p>
          <w:p w14:paraId="209D0CBE" w14:textId="33FB5C9A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É£K§ | </w:t>
            </w:r>
          </w:p>
          <w:p w14:paraId="43FE9ADB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7F88AC3" w14:textId="29A1A980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— s¡ - A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2973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62CFAEB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Kx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²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A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²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6A2D08D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K§ |</w:t>
            </w:r>
          </w:p>
          <w:p w14:paraId="7B77992F" w14:textId="77777777" w:rsid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L§ s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L§ sû—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 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ûdz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 </w:t>
            </w:r>
          </w:p>
          <w:p w14:paraId="3F27A07E" w14:textId="447C9BF3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É£K§ | </w:t>
            </w:r>
          </w:p>
          <w:p w14:paraId="6E44D17F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4F0471C" w14:textId="715D76C0" w:rsidR="00BD0181" w:rsidRPr="00912D33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— s¡ - A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D0181" w:rsidRPr="00EB19C6" w14:paraId="58F04786" w14:textId="77777777" w:rsidTr="00706E20">
        <w:trPr>
          <w:trHeight w:val="11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CB7B" w14:textId="77777777" w:rsidR="00EB19C6" w:rsidRPr="00213AE2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2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2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28CE2099" w14:textId="616A88D4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E775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£¥M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sI - b£K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1B5A" w14:textId="77777777" w:rsidR="00EB19C6" w:rsidRPr="00213AE2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2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2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06C544E2" w14:textId="4F10249A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B557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</w:t>
            </w:r>
            <w:r w:rsidRPr="007B55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y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sI - b£K§ | </w:t>
            </w:r>
          </w:p>
        </w:tc>
      </w:tr>
      <w:tr w:rsidR="00BD0181" w:rsidRPr="00EB19C6" w14:paraId="67F65CC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CBB9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EB19C6">
              <w:rPr>
                <w:rFonts w:cs="BRH Malayalam Extra"/>
                <w:color w:val="000000"/>
                <w:szCs w:val="32"/>
                <w:lang w:val="en-IN"/>
              </w:rPr>
              <w:t>4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[</w:t>
            </w:r>
            <w:proofErr w:type="gramEnd"/>
            <w:r w:rsidRPr="00EB19C6">
              <w:rPr>
                <w:rFonts w:cs="BRH Malayalam Extra"/>
                <w:color w:val="000000"/>
                <w:szCs w:val="32"/>
                <w:lang w:val="en-IN"/>
              </w:rPr>
              <w:t>P3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39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e— | h¢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|</w:t>
            </w:r>
          </w:p>
          <w:p w14:paraId="14F4CD14" w14:textId="3958FDE4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e— h¢Zd 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h¡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dx exe— h¢Zd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F3B6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EB19C6">
              <w:rPr>
                <w:rFonts w:cs="BRH Malayalam Extra"/>
                <w:color w:val="000000"/>
                <w:szCs w:val="32"/>
                <w:lang w:val="en-IN"/>
              </w:rPr>
              <w:t>4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[</w:t>
            </w:r>
            <w:proofErr w:type="gramEnd"/>
            <w:r w:rsidRPr="00EB19C6">
              <w:rPr>
                <w:rFonts w:cs="BRH Malayalam Extra"/>
                <w:color w:val="000000"/>
                <w:szCs w:val="32"/>
                <w:lang w:val="en-IN"/>
              </w:rPr>
              <w:t>P3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39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e— | h¢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|</w:t>
            </w:r>
          </w:p>
          <w:p w14:paraId="0E6C333D" w14:textId="2610D46B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e— h¢Zd 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¢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dx exe— h¢Zd | </w:t>
            </w:r>
          </w:p>
        </w:tc>
      </w:tr>
      <w:tr w:rsidR="00BD0181" w:rsidRPr="00EB19C6" w14:paraId="29D197B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E6F9" w14:textId="77777777" w:rsidR="00EB19C6" w:rsidRPr="00213AE2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2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R§¥i—r¡ |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5B79E182" w14:textId="77777777" w:rsid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R§¥</w:t>
            </w:r>
            <w:r w:rsidRPr="00EB6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r¡ py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EB6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r¡ </w:t>
            </w:r>
          </w:p>
          <w:p w14:paraId="7151881E" w14:textId="6EB1D660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5EC" w14:textId="77777777" w:rsidR="00EB19C6" w:rsidRPr="00213AE2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2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R§¥i—r¡ |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7F8068AA" w14:textId="77777777" w:rsid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R</w:t>
            </w:r>
            <w:r w:rsidRPr="007B55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r¡ py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7B55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r¡ </w:t>
            </w:r>
          </w:p>
          <w:p w14:paraId="5FDFDA96" w14:textId="377A01FC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</w:tc>
      </w:tr>
      <w:tr w:rsidR="00BD0181" w:rsidRPr="00EB19C6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0D91" w14:textId="302E0CB4" w:rsidR="00E501A7" w:rsidRPr="00213AE2" w:rsidRDefault="00E501A7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3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a—Z§ | </w:t>
            </w:r>
          </w:p>
          <w:p w14:paraId="4C1E524F" w14:textId="77777777" w:rsidR="00E501A7" w:rsidRPr="00213AE2" w:rsidRDefault="00E501A7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§da—b§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a—Z§ | </w:t>
            </w:r>
          </w:p>
          <w:p w14:paraId="42488A59" w14:textId="412B2B6F" w:rsidR="00E501A7" w:rsidRPr="00213AE2" w:rsidRDefault="00E501A7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3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Z§ |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73F05684" w14:textId="77777777" w:rsidR="00E501A7" w:rsidRPr="00213AE2" w:rsidRDefault="00E501A7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  <w:r w:rsidRPr="00213AE2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§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a—b§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68B61E8C" w14:textId="77777777" w:rsidR="00BD0181" w:rsidRPr="00E501A7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96F4" w14:textId="7B5F84C7" w:rsidR="002076FC" w:rsidRDefault="002076FC" w:rsidP="00BE4389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3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8146E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—Z§ | </w:t>
            </w:r>
          </w:p>
          <w:p w14:paraId="703AE182" w14:textId="77777777" w:rsidR="002076FC" w:rsidRPr="00213AE2" w:rsidRDefault="002076FC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8146E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43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§</w:t>
            </w:r>
            <w:r w:rsidRPr="0075439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8146E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—Z§ | </w:t>
            </w:r>
          </w:p>
          <w:p w14:paraId="1DEA3463" w14:textId="7BD784D5" w:rsidR="002076FC" w:rsidRPr="00213AE2" w:rsidRDefault="002076FC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13AE2">
              <w:rPr>
                <w:rFonts w:cs="BRH Malayalam Extra"/>
                <w:color w:val="000000"/>
                <w:szCs w:val="32"/>
              </w:rPr>
              <w:t>3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13AE2">
              <w:rPr>
                <w:rFonts w:cs="BRH Malayalam Extra"/>
                <w:color w:val="000000"/>
                <w:szCs w:val="32"/>
              </w:rPr>
              <w:t>P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75439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Z§ |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</w:t>
            </w:r>
          </w:p>
          <w:p w14:paraId="3CE86CB1" w14:textId="77777777" w:rsidR="002076FC" w:rsidRPr="00213AE2" w:rsidRDefault="002076FC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46E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  <w:r w:rsidRPr="00213AE2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8146E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43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75439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2DBEBD3F" w14:textId="77777777" w:rsidR="00BD0181" w:rsidRPr="002076FC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194901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6416A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BFCB" w14:textId="77777777" w:rsidR="006416A4" w:rsidRDefault="006416A4" w:rsidP="001C43F2">
      <w:pPr>
        <w:spacing w:before="0" w:line="240" w:lineRule="auto"/>
      </w:pPr>
      <w:r>
        <w:separator/>
      </w:r>
    </w:p>
  </w:endnote>
  <w:endnote w:type="continuationSeparator" w:id="0">
    <w:p w14:paraId="74C89CB2" w14:textId="77777777" w:rsidR="006416A4" w:rsidRDefault="006416A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82F7" w14:textId="77777777" w:rsidR="006416A4" w:rsidRDefault="006416A4" w:rsidP="001C43F2">
      <w:pPr>
        <w:spacing w:before="0" w:line="240" w:lineRule="auto"/>
      </w:pPr>
      <w:r>
        <w:separator/>
      </w:r>
    </w:p>
  </w:footnote>
  <w:footnote w:type="continuationSeparator" w:id="0">
    <w:p w14:paraId="3DE2E32E" w14:textId="77777777" w:rsidR="006416A4" w:rsidRDefault="006416A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8</cp:revision>
  <cp:lastPrinted>2024-04-04T05:17:00Z</cp:lastPrinted>
  <dcterms:created xsi:type="dcterms:W3CDTF">2024-03-22T17:16:00Z</dcterms:created>
  <dcterms:modified xsi:type="dcterms:W3CDTF">2024-04-04T05:18:00Z</dcterms:modified>
</cp:coreProperties>
</file>